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60"/>
        <w:gridCol w:w="1134"/>
        <w:gridCol w:w="283"/>
        <w:gridCol w:w="1914"/>
        <w:gridCol w:w="165"/>
        <w:gridCol w:w="2599"/>
        <w:gridCol w:w="2127"/>
      </w:tblGrid>
      <w:tr w:rsidR="00B57FF8" w:rsidRPr="0033121E" w:rsidTr="009E4CCF">
        <w:trPr>
          <w:trHeight w:val="1397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7FF8" w:rsidRPr="0033121E" w:rsidRDefault="001B0A7B" w:rsidP="005C648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bookmarkStart w:id="0" w:name="_GoBack"/>
            <w:bookmarkEnd w:id="0"/>
            <w:r w:rsidRPr="0033121E">
              <w:rPr>
                <w:noProof/>
                <w:lang w:val="tr-TR" w:eastAsia="tr-TR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9235</wp:posOffset>
                  </wp:positionV>
                  <wp:extent cx="751840" cy="751840"/>
                  <wp:effectExtent l="0" t="0" r="0" b="0"/>
                  <wp:wrapTight wrapText="bothSides">
                    <wp:wrapPolygon edited="0">
                      <wp:start x="6020" y="0"/>
                      <wp:lineTo x="0" y="3284"/>
                      <wp:lineTo x="0" y="14230"/>
                      <wp:lineTo x="1095" y="17514"/>
                      <wp:lineTo x="5473" y="20797"/>
                      <wp:lineTo x="6020" y="20797"/>
                      <wp:lineTo x="14777" y="20797"/>
                      <wp:lineTo x="15324" y="20797"/>
                      <wp:lineTo x="19703" y="17514"/>
                      <wp:lineTo x="20797" y="14777"/>
                      <wp:lineTo x="20797" y="3284"/>
                      <wp:lineTo x="14777" y="0"/>
                      <wp:lineTo x="6020" y="0"/>
                    </wp:wrapPolygon>
                  </wp:wrapTight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7FF8" w:rsidRPr="0033121E" w:rsidRDefault="00B57FF8" w:rsidP="00C2483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>Bursa Teknik Üniversitesi</w:t>
            </w:r>
          </w:p>
          <w:p w:rsidR="00B57FF8" w:rsidRPr="0033121E" w:rsidRDefault="000826C7" w:rsidP="00C2483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>Orman</w:t>
            </w:r>
            <w:r w:rsidR="00B57FF8" w:rsidRPr="0033121E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 xml:space="preserve"> Fakültesi</w:t>
            </w:r>
          </w:p>
          <w:p w:rsidR="000826C7" w:rsidRDefault="000826C7" w:rsidP="00C2483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tr-TR"/>
              </w:rPr>
              <w:t xml:space="preserve">Orman Endüstri </w:t>
            </w:r>
            <w:r w:rsidR="00B57FF8" w:rsidRPr="0033121E">
              <w:rPr>
                <w:rFonts w:ascii="Times New Roman" w:hAnsi="Times New Roman"/>
                <w:b/>
                <w:bCs/>
                <w:sz w:val="28"/>
                <w:szCs w:val="28"/>
                <w:lang w:val="tr-TR"/>
              </w:rPr>
              <w:t xml:space="preserve">Mühendisliği </w:t>
            </w:r>
          </w:p>
          <w:p w:rsidR="00B57FF8" w:rsidRPr="0033121E" w:rsidRDefault="00B57FF8" w:rsidP="00C24839">
            <w:pPr>
              <w:spacing w:after="0" w:line="360" w:lineRule="auto"/>
              <w:jc w:val="center"/>
              <w:rPr>
                <w:rFonts w:ascii="Times New Roman" w:hAnsi="Times New Roman"/>
                <w:i/>
                <w:lang w:val="tr-TR"/>
              </w:rPr>
            </w:pPr>
            <w:r w:rsidRPr="0033121E">
              <w:rPr>
                <w:rFonts w:ascii="Times New Roman" w:hAnsi="Times New Roman"/>
                <w:b/>
                <w:bCs/>
                <w:sz w:val="28"/>
                <w:szCs w:val="28"/>
                <w:lang w:val="tr-TR"/>
              </w:rPr>
              <w:t>Bölüm Başkanlığı’na</w:t>
            </w:r>
          </w:p>
        </w:tc>
      </w:tr>
      <w:tr w:rsidR="00B57FF8" w:rsidRPr="0033121E" w:rsidTr="009E4CCF">
        <w:trPr>
          <w:trHeight w:val="526"/>
        </w:trPr>
        <w:tc>
          <w:tcPr>
            <w:tcW w:w="9782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7FF8" w:rsidRPr="0033121E" w:rsidRDefault="00B57FF8" w:rsidP="005C6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B57FF8" w:rsidRPr="0033121E" w:rsidRDefault="00B57FF8" w:rsidP="005C6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Tarih: </w:t>
            </w: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…</w:t>
            </w:r>
            <w:proofErr w:type="gramEnd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/.…/</w:t>
            </w:r>
            <w:r w:rsidR="00D532DB"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0.</w:t>
            </w: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..</w:t>
            </w:r>
          </w:p>
          <w:p w:rsidR="00B57FF8" w:rsidRPr="0033121E" w:rsidRDefault="00B57FF8" w:rsidP="005C648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1E6405" w:rsidRPr="0033121E" w:rsidRDefault="007556C3" w:rsidP="00755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20... - </w:t>
            </w:r>
            <w:r w:rsidR="00956CC6"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20...</w:t>
            </w:r>
            <w:r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Eğitim-Öğretim yılı </w:t>
            </w:r>
            <w:r w:rsidR="00956CC6"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güz</w:t>
            </w:r>
            <w:r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yarıyılında </w:t>
            </w:r>
            <w:r w:rsidR="00956CC6"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“</w:t>
            </w:r>
            <w:proofErr w:type="gramStart"/>
            <w:r w:rsidR="002B0C45"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…….</w:t>
            </w:r>
            <w:proofErr w:type="gramEnd"/>
            <w:r w:rsidR="00956CC6"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” </w:t>
            </w:r>
            <w:r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dersi kapsamında gerçekleştireceğim bitirme </w:t>
            </w:r>
            <w:r w:rsidR="0055647A"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çalışması</w:t>
            </w:r>
            <w:r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için aşağıda belirttiğim</w:t>
            </w:r>
            <w:r w:rsidR="00956CC6"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</w:t>
            </w:r>
            <w:r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konularda çalışmak istiyorum. </w:t>
            </w:r>
          </w:p>
          <w:p w:rsidR="001E6405" w:rsidRPr="0033121E" w:rsidRDefault="001E6405" w:rsidP="007556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</w:p>
          <w:p w:rsidR="007556C3" w:rsidRPr="0033121E" w:rsidRDefault="007556C3" w:rsidP="000826C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Gereğini bilgilerinize </w:t>
            </w:r>
            <w:r w:rsidR="00956CC6"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saygılarımla </w:t>
            </w:r>
            <w:r w:rsidR="000826C7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>arz ederim.</w:t>
            </w:r>
          </w:p>
          <w:p w:rsidR="00B57FF8" w:rsidRPr="0033121E" w:rsidRDefault="007556C3" w:rsidP="001E640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Cs/>
                <w:sz w:val="24"/>
                <w:szCs w:val="24"/>
                <w:lang w:val="tr-TR"/>
              </w:rPr>
              <w:t xml:space="preserve">                                                                                                                                      (İmza)</w:t>
            </w:r>
          </w:p>
        </w:tc>
      </w:tr>
      <w:tr w:rsidR="00B57FF8" w:rsidRPr="0033121E" w:rsidTr="00DC22C7">
        <w:trPr>
          <w:trHeight w:val="284"/>
        </w:trPr>
        <w:tc>
          <w:tcPr>
            <w:tcW w:w="978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B57FF8" w:rsidRPr="0033121E" w:rsidRDefault="00B57FF8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ğrenci Bilgileri</w:t>
            </w:r>
          </w:p>
        </w:tc>
      </w:tr>
      <w:tr w:rsidR="00B57FF8" w:rsidRPr="0033121E" w:rsidTr="009E4CCF">
        <w:trPr>
          <w:trHeight w:val="172"/>
        </w:trPr>
        <w:tc>
          <w:tcPr>
            <w:tcW w:w="26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7FF8" w:rsidRPr="0033121E" w:rsidRDefault="00B57FF8" w:rsidP="005C6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7FF8" w:rsidRPr="0033121E" w:rsidRDefault="00B57FF8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2B0C45">
        <w:trPr>
          <w:trHeight w:val="172"/>
        </w:trPr>
        <w:tc>
          <w:tcPr>
            <w:tcW w:w="26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Öğrenci Numarası</w:t>
            </w:r>
          </w:p>
        </w:tc>
        <w:tc>
          <w:tcPr>
            <w:tcW w:w="23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F92D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Genel Not Ortalamas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B57FF8" w:rsidRPr="0033121E" w:rsidTr="009E4CCF">
        <w:trPr>
          <w:trHeight w:val="170"/>
        </w:trPr>
        <w:tc>
          <w:tcPr>
            <w:tcW w:w="269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57FF8" w:rsidRPr="0033121E" w:rsidRDefault="00CC73AA" w:rsidP="005C6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Cep Telefonu Numarası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7FF8" w:rsidRPr="0033121E" w:rsidRDefault="00B57FF8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7556C3" w:rsidRPr="0033121E" w:rsidTr="00DC22C7">
        <w:trPr>
          <w:trHeight w:val="284"/>
        </w:trPr>
        <w:tc>
          <w:tcPr>
            <w:tcW w:w="978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7556C3" w:rsidRPr="0033121E" w:rsidRDefault="00D65496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itirme Çalışması</w:t>
            </w:r>
            <w:r w:rsidR="00E96472"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Konusu</w:t>
            </w:r>
            <w:r w:rsidR="0017700A"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ve Danışman</w:t>
            </w:r>
            <w:r w:rsidR="00E96472"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 Öğretim Üyesi</w:t>
            </w:r>
          </w:p>
        </w:tc>
      </w:tr>
      <w:tr w:rsidR="002B0C45" w:rsidRPr="0033121E" w:rsidTr="00CB109C">
        <w:trPr>
          <w:trHeight w:val="172"/>
        </w:trPr>
        <w:tc>
          <w:tcPr>
            <w:tcW w:w="489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.</w:t>
            </w:r>
          </w:p>
          <w:p w:rsidR="00CB109C" w:rsidRPr="0033121E" w:rsidRDefault="00CB109C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48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B0C45" w:rsidRPr="0033121E" w:rsidRDefault="002B0C45" w:rsidP="00CB109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6.</w:t>
            </w:r>
          </w:p>
        </w:tc>
      </w:tr>
      <w:tr w:rsidR="002B0C45" w:rsidRPr="0033121E" w:rsidTr="00CB109C">
        <w:trPr>
          <w:trHeight w:val="172"/>
        </w:trPr>
        <w:tc>
          <w:tcPr>
            <w:tcW w:w="489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2.</w:t>
            </w:r>
          </w:p>
          <w:p w:rsidR="00CB109C" w:rsidRPr="0033121E" w:rsidRDefault="00CB109C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48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B0C45" w:rsidRPr="0033121E" w:rsidRDefault="002B0C45" w:rsidP="00CB109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7.</w:t>
            </w:r>
          </w:p>
        </w:tc>
      </w:tr>
      <w:tr w:rsidR="002B0C45" w:rsidRPr="0033121E" w:rsidTr="00CB109C">
        <w:trPr>
          <w:trHeight w:val="172"/>
        </w:trPr>
        <w:tc>
          <w:tcPr>
            <w:tcW w:w="489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3. </w:t>
            </w:r>
          </w:p>
          <w:p w:rsidR="00CB109C" w:rsidRPr="0033121E" w:rsidRDefault="00CB109C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48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B0C45" w:rsidRPr="0033121E" w:rsidRDefault="002B0C45" w:rsidP="00CB109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8. </w:t>
            </w:r>
          </w:p>
        </w:tc>
      </w:tr>
      <w:tr w:rsidR="002B0C45" w:rsidRPr="0033121E" w:rsidTr="00CB109C">
        <w:trPr>
          <w:trHeight w:val="172"/>
        </w:trPr>
        <w:tc>
          <w:tcPr>
            <w:tcW w:w="489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4. </w:t>
            </w:r>
          </w:p>
          <w:p w:rsidR="00CB109C" w:rsidRPr="0033121E" w:rsidRDefault="00CB109C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489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2B0C45" w:rsidRPr="0033121E" w:rsidRDefault="002B0C45" w:rsidP="00CB109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9. </w:t>
            </w:r>
          </w:p>
        </w:tc>
      </w:tr>
      <w:tr w:rsidR="002B0C45" w:rsidRPr="0033121E" w:rsidTr="00CB109C">
        <w:trPr>
          <w:trHeight w:val="170"/>
        </w:trPr>
        <w:tc>
          <w:tcPr>
            <w:tcW w:w="4891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5.</w:t>
            </w:r>
          </w:p>
          <w:p w:rsidR="00AF45B8" w:rsidRDefault="00AF45B8" w:rsidP="00F92DA5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CB109C" w:rsidRPr="00AF45B8" w:rsidRDefault="00CB109C" w:rsidP="00AF45B8">
            <w:pPr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4891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0C45" w:rsidRPr="0033121E" w:rsidRDefault="002B0C45" w:rsidP="00CB109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10.</w:t>
            </w:r>
          </w:p>
        </w:tc>
      </w:tr>
      <w:tr w:rsidR="002B0C45" w:rsidRPr="0033121E" w:rsidTr="009E4CCF">
        <w:trPr>
          <w:trHeight w:val="1397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0C45" w:rsidRPr="0033121E" w:rsidRDefault="001B0A7B" w:rsidP="005C6488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33121E">
              <w:rPr>
                <w:noProof/>
                <w:lang w:val="tr-TR" w:eastAsia="tr-TR"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7335</wp:posOffset>
                  </wp:positionV>
                  <wp:extent cx="751840" cy="751840"/>
                  <wp:effectExtent l="0" t="0" r="0" b="0"/>
                  <wp:wrapTight wrapText="bothSides">
                    <wp:wrapPolygon edited="0">
                      <wp:start x="6020" y="0"/>
                      <wp:lineTo x="0" y="3284"/>
                      <wp:lineTo x="0" y="14230"/>
                      <wp:lineTo x="1095" y="17514"/>
                      <wp:lineTo x="5473" y="20797"/>
                      <wp:lineTo x="6020" y="20797"/>
                      <wp:lineTo x="14777" y="20797"/>
                      <wp:lineTo x="15324" y="20797"/>
                      <wp:lineTo x="19703" y="17514"/>
                      <wp:lineTo x="20797" y="14777"/>
                      <wp:lineTo x="20797" y="3284"/>
                      <wp:lineTo x="14777" y="0"/>
                      <wp:lineTo x="6020" y="0"/>
                    </wp:wrapPolygon>
                  </wp:wrapTight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>Bursa Teknik Üniversitesi</w:t>
            </w:r>
          </w:p>
          <w:p w:rsidR="002B0C45" w:rsidRPr="0033121E" w:rsidRDefault="000826C7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>Orman</w:t>
            </w:r>
            <w:r w:rsidR="002B0C45" w:rsidRPr="0033121E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 xml:space="preserve"> Fakültesi</w:t>
            </w:r>
          </w:p>
          <w:p w:rsidR="002B0C45" w:rsidRPr="0033121E" w:rsidRDefault="000826C7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tr-T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tr-TR"/>
              </w:rPr>
              <w:t>Orman Endüstri</w:t>
            </w:r>
            <w:r w:rsidR="002B0C45" w:rsidRPr="0033121E">
              <w:rPr>
                <w:rFonts w:ascii="Times New Roman" w:hAnsi="Times New Roman"/>
                <w:b/>
                <w:bCs/>
                <w:sz w:val="28"/>
                <w:szCs w:val="28"/>
                <w:lang w:val="tr-TR"/>
              </w:rPr>
              <w:t xml:space="preserve"> Mühendisliği Bölümü</w:t>
            </w:r>
          </w:p>
          <w:p w:rsidR="002B0C45" w:rsidRPr="0033121E" w:rsidRDefault="002B0C45" w:rsidP="0042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8"/>
                <w:szCs w:val="28"/>
                <w:lang w:val="tr-TR"/>
              </w:rPr>
              <w:t>Lisans Bitirme Çalışması Rapor Teslim Formu</w:t>
            </w:r>
          </w:p>
          <w:p w:rsidR="002B0C45" w:rsidRPr="0033121E" w:rsidRDefault="002B0C45" w:rsidP="00FB468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2B0C45" w:rsidRPr="0033121E" w:rsidRDefault="002B0C45" w:rsidP="005B3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tr-TR"/>
              </w:rPr>
            </w:pPr>
            <w:r w:rsidRPr="0033121E">
              <w:rPr>
                <w:rFonts w:ascii="Times New Roman" w:hAnsi="Times New Roman"/>
                <w:i/>
                <w:sz w:val="20"/>
                <w:szCs w:val="20"/>
                <w:lang w:val="tr-TR"/>
              </w:rPr>
              <w:t>Bu form doldurulup</w:t>
            </w:r>
            <w:r w:rsidR="0014077A" w:rsidRPr="0033121E">
              <w:rPr>
                <w:rFonts w:ascii="Times New Roman" w:hAnsi="Times New Roman"/>
                <w:i/>
                <w:sz w:val="20"/>
                <w:szCs w:val="20"/>
                <w:lang w:val="tr-TR"/>
              </w:rPr>
              <w:t xml:space="preserve"> </w:t>
            </w:r>
            <w:r w:rsidR="005B305F" w:rsidRPr="0033121E">
              <w:rPr>
                <w:rFonts w:ascii="Times New Roman" w:hAnsi="Times New Roman"/>
                <w:i/>
                <w:sz w:val="20"/>
                <w:szCs w:val="20"/>
                <w:lang w:val="tr-TR"/>
              </w:rPr>
              <w:t>bitirme çalışması</w:t>
            </w:r>
            <w:r w:rsidR="0014077A" w:rsidRPr="0033121E">
              <w:rPr>
                <w:rFonts w:ascii="Times New Roman" w:hAnsi="Times New Roman"/>
                <w:i/>
                <w:sz w:val="20"/>
                <w:szCs w:val="20"/>
                <w:lang w:val="tr-TR"/>
              </w:rPr>
              <w:t xml:space="preserve"> danışmanına</w:t>
            </w:r>
            <w:r w:rsidRPr="0033121E">
              <w:rPr>
                <w:rFonts w:ascii="Times New Roman" w:hAnsi="Times New Roman"/>
                <w:i/>
                <w:sz w:val="20"/>
                <w:szCs w:val="20"/>
                <w:lang w:val="tr-TR"/>
              </w:rPr>
              <w:t xml:space="preserve"> onaylatıldıktan sonra </w:t>
            </w:r>
            <w:r w:rsidR="0014077A" w:rsidRPr="0033121E">
              <w:rPr>
                <w:rFonts w:ascii="Times New Roman" w:hAnsi="Times New Roman"/>
                <w:i/>
                <w:sz w:val="20"/>
                <w:szCs w:val="20"/>
                <w:lang w:val="tr-TR"/>
              </w:rPr>
              <w:t>ciltlenmemiş 3 nüsha halinde</w:t>
            </w:r>
            <w:r w:rsidRPr="0033121E">
              <w:rPr>
                <w:rFonts w:ascii="Times New Roman" w:hAnsi="Times New Roman"/>
                <w:i/>
                <w:sz w:val="20"/>
                <w:szCs w:val="20"/>
                <w:lang w:val="tr-TR"/>
              </w:rPr>
              <w:t xml:space="preserve"> Bölüm Başkanlığı’na teslim edil</w:t>
            </w:r>
            <w:r w:rsidR="0014077A" w:rsidRPr="0033121E">
              <w:rPr>
                <w:rFonts w:ascii="Times New Roman" w:hAnsi="Times New Roman"/>
                <w:i/>
                <w:sz w:val="20"/>
                <w:szCs w:val="20"/>
                <w:lang w:val="tr-TR"/>
              </w:rPr>
              <w:t>ir.</w:t>
            </w:r>
          </w:p>
        </w:tc>
      </w:tr>
      <w:tr w:rsidR="002B0C45" w:rsidRPr="0033121E" w:rsidTr="00DC22C7">
        <w:trPr>
          <w:trHeight w:val="284"/>
        </w:trPr>
        <w:tc>
          <w:tcPr>
            <w:tcW w:w="978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Öğrenci Bilgileri</w:t>
            </w:r>
          </w:p>
        </w:tc>
      </w:tr>
      <w:tr w:rsidR="002B0C45" w:rsidRPr="0033121E" w:rsidTr="00BA0098">
        <w:trPr>
          <w:trHeight w:val="172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2B0C45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Adı-Soyadı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BA0098">
        <w:trPr>
          <w:trHeight w:val="172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2B0C45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Sınıfı ve Öğrenci Numarası 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BA0098">
        <w:trPr>
          <w:trHeight w:val="172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2B0C45" w:rsidP="000E2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Cep Telefonu Numarası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BA0098">
        <w:trPr>
          <w:trHeight w:val="172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2B0C45" w:rsidP="009B2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Elektronik Posta Adresi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BA0098">
        <w:trPr>
          <w:trHeight w:val="172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2B0C45" w:rsidP="00AC46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Tarih ve İmza</w:t>
            </w:r>
          </w:p>
          <w:p w:rsidR="0095302C" w:rsidRPr="0033121E" w:rsidRDefault="0095302C" w:rsidP="00AC460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DC22C7">
        <w:trPr>
          <w:trHeight w:val="284"/>
        </w:trPr>
        <w:tc>
          <w:tcPr>
            <w:tcW w:w="978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Bitirme Çalışması Bilgileri</w:t>
            </w:r>
          </w:p>
        </w:tc>
      </w:tr>
      <w:tr w:rsidR="002B0C45" w:rsidRPr="0033121E" w:rsidTr="00822085">
        <w:trPr>
          <w:trHeight w:val="284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5B305F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Danışman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822085">
        <w:trPr>
          <w:trHeight w:val="284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5B305F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Bitirme Çalışması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Ekibi</w:t>
            </w:r>
          </w:p>
          <w:p w:rsidR="0095302C" w:rsidRPr="0033121E" w:rsidRDefault="0095302C" w:rsidP="00366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822085">
        <w:trPr>
          <w:trHeight w:val="284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5B305F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Çalışmanın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dı</w:t>
            </w:r>
          </w:p>
          <w:p w:rsidR="0095302C" w:rsidRPr="0033121E" w:rsidRDefault="0095302C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822085">
        <w:trPr>
          <w:trHeight w:val="284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Anahtar Kelimeler</w:t>
            </w:r>
          </w:p>
          <w:p w:rsidR="0095302C" w:rsidRPr="0033121E" w:rsidRDefault="0095302C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822085">
        <w:trPr>
          <w:trHeight w:val="284"/>
        </w:trPr>
        <w:tc>
          <w:tcPr>
            <w:tcW w:w="297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Öğretim Yılı</w:t>
            </w:r>
          </w:p>
        </w:tc>
        <w:tc>
          <w:tcPr>
            <w:tcW w:w="6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</w:tc>
      </w:tr>
      <w:tr w:rsidR="002B0C45" w:rsidRPr="0033121E" w:rsidTr="00DC22C7">
        <w:trPr>
          <w:trHeight w:val="284"/>
        </w:trPr>
        <w:tc>
          <w:tcPr>
            <w:tcW w:w="978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2B0C45" w:rsidRPr="0033121E" w:rsidRDefault="002B0C45" w:rsidP="005C648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Değerlendirme</w:t>
            </w:r>
          </w:p>
        </w:tc>
      </w:tr>
      <w:tr w:rsidR="002B0C45" w:rsidRPr="0033121E" w:rsidTr="005A749E">
        <w:trPr>
          <w:trHeight w:val="284"/>
        </w:trPr>
        <w:tc>
          <w:tcPr>
            <w:tcW w:w="9782" w:type="dxa"/>
            <w:gridSpan w:val="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077A" w:rsidRPr="0033121E" w:rsidRDefault="002B0C45" w:rsidP="009274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       </w:t>
            </w:r>
          </w:p>
          <w:p w:rsidR="002B0C45" w:rsidRPr="0033121E" w:rsidRDefault="00E460BF" w:rsidP="009274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Lisans bitirme çalışması d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anışmanlığını yürütmüş olduğum </w:t>
            </w:r>
            <w:proofErr w:type="gramStart"/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>………………</w:t>
            </w:r>
            <w:r w:rsidRPr="0033121E">
              <w:rPr>
                <w:rFonts w:ascii="Times New Roman" w:hAnsi="Times New Roman"/>
                <w:sz w:val="24"/>
                <w:szCs w:val="24"/>
                <w:lang w:val="tr-TR"/>
              </w:rPr>
              <w:t>………………………</w:t>
            </w:r>
            <w:proofErr w:type="gramEnd"/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>ta</w:t>
            </w:r>
            <w:r w:rsidR="001B05D4" w:rsidRPr="0033121E">
              <w:rPr>
                <w:rFonts w:ascii="Times New Roman" w:hAnsi="Times New Roman"/>
                <w:sz w:val="24"/>
                <w:szCs w:val="24"/>
                <w:lang w:val="tr-TR"/>
              </w:rPr>
              <w:t>rafından</w:t>
            </w:r>
            <w:proofErr w:type="gramEnd"/>
            <w:r w:rsidR="001B05D4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gerçekleştirilen çalışma</w:t>
            </w:r>
            <w:r w:rsidR="002B0C45" w:rsidRPr="0033121E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teslim edilmeye uygundur.</w:t>
            </w:r>
          </w:p>
          <w:p w:rsidR="002B0C45" w:rsidRPr="0033121E" w:rsidRDefault="002B0C45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 xml:space="preserve">Ünvanı, Adı </w:t>
            </w: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Soyadı :</w:t>
            </w:r>
            <w:proofErr w:type="gramEnd"/>
          </w:p>
          <w:p w:rsidR="002B0C45" w:rsidRPr="0033121E" w:rsidRDefault="002B0C45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İmza :</w:t>
            </w:r>
            <w:proofErr w:type="gramEnd"/>
          </w:p>
          <w:p w:rsidR="0014077A" w:rsidRPr="0033121E" w:rsidRDefault="0014077A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</w:p>
          <w:p w:rsidR="002B0C45" w:rsidRPr="0033121E" w:rsidRDefault="002B0C45" w:rsidP="005A749E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tr-TR"/>
              </w:rPr>
            </w:pPr>
            <w:proofErr w:type="gramStart"/>
            <w:r w:rsidRPr="0033121E">
              <w:rPr>
                <w:rFonts w:ascii="Times New Roman" w:hAnsi="Times New Roman"/>
                <w:b/>
                <w:sz w:val="24"/>
                <w:szCs w:val="24"/>
                <w:lang w:val="tr-TR"/>
              </w:rPr>
              <w:t>Tarih :</w:t>
            </w:r>
            <w:proofErr w:type="gramEnd"/>
          </w:p>
        </w:tc>
      </w:tr>
    </w:tbl>
    <w:p w:rsidR="00B57FF8" w:rsidRPr="0033121E" w:rsidRDefault="00B57FF8" w:rsidP="0065126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tr-TR"/>
        </w:rPr>
      </w:pPr>
    </w:p>
    <w:sectPr w:rsidR="00B57FF8" w:rsidRPr="0033121E" w:rsidSect="000F7BC9">
      <w:footerReference w:type="default" r:id="rId9"/>
      <w:pgSz w:w="12240" w:h="15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DE" w:rsidRDefault="000303DE" w:rsidP="0050346B">
      <w:pPr>
        <w:spacing w:after="0" w:line="240" w:lineRule="auto"/>
      </w:pPr>
      <w:r>
        <w:separator/>
      </w:r>
    </w:p>
  </w:endnote>
  <w:endnote w:type="continuationSeparator" w:id="0">
    <w:p w:rsidR="000303DE" w:rsidRDefault="000303DE" w:rsidP="0050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79A" w:rsidRPr="00EF179A" w:rsidRDefault="00EF179A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 w:rsidRPr="00EF179A">
      <w:rPr>
        <w:rFonts w:ascii="Cambria" w:eastAsia="Times New Roman" w:hAnsi="Cambria"/>
        <w:lang w:val="tr-TR"/>
      </w:rPr>
      <w:t xml:space="preserve">Bursa Teknik Üniversitesi, </w:t>
    </w:r>
    <w:r w:rsidR="000826C7">
      <w:rPr>
        <w:rFonts w:ascii="Cambria" w:eastAsia="Times New Roman" w:hAnsi="Cambria"/>
        <w:lang w:val="tr-TR"/>
      </w:rPr>
      <w:t>Orman</w:t>
    </w:r>
    <w:r w:rsidRPr="00EF179A">
      <w:rPr>
        <w:rFonts w:ascii="Cambria" w:eastAsia="Times New Roman" w:hAnsi="Cambria"/>
        <w:lang w:val="tr-TR"/>
      </w:rPr>
      <w:t xml:space="preserve"> Fakültesi</w:t>
    </w:r>
  </w:p>
  <w:p w:rsidR="00EF179A" w:rsidRPr="00EF179A" w:rsidRDefault="000826C7" w:rsidP="00EF179A">
    <w:pPr>
      <w:pStyle w:val="AltBilgi"/>
      <w:pBdr>
        <w:top w:val="thinThickSmallGap" w:sz="24" w:space="0" w:color="622423"/>
      </w:pBdr>
      <w:tabs>
        <w:tab w:val="right" w:pos="9406"/>
      </w:tabs>
      <w:jc w:val="center"/>
      <w:rPr>
        <w:rFonts w:ascii="Cambria" w:eastAsia="Times New Roman" w:hAnsi="Cambria"/>
        <w:lang w:val="tr-TR"/>
      </w:rPr>
    </w:pPr>
    <w:r>
      <w:rPr>
        <w:rFonts w:ascii="Cambria" w:eastAsia="Times New Roman" w:hAnsi="Cambria"/>
        <w:lang w:val="tr-TR"/>
      </w:rPr>
      <w:t>Orman Endüstri</w:t>
    </w:r>
    <w:r w:rsidR="00EF179A" w:rsidRPr="00EF179A">
      <w:rPr>
        <w:rFonts w:ascii="Cambria" w:eastAsia="Times New Roman" w:hAnsi="Cambria"/>
        <w:lang w:val="tr-TR"/>
      </w:rPr>
      <w:t xml:space="preserve"> Mühendisliği Bölümü, </w:t>
    </w:r>
    <w:r>
      <w:rPr>
        <w:rFonts w:ascii="Cambria" w:eastAsia="Times New Roman" w:hAnsi="Cambria"/>
        <w:lang w:val="tr-TR"/>
      </w:rPr>
      <w:t>oem</w:t>
    </w:r>
    <w:r w:rsidR="00EF179A" w:rsidRPr="00EF179A">
      <w:rPr>
        <w:rFonts w:ascii="Cambria" w:eastAsia="Times New Roman" w:hAnsi="Cambria"/>
        <w:lang w:val="tr-TR"/>
      </w:rPr>
      <w:t>@btu.edu.tr, 022</w:t>
    </w:r>
    <w:r>
      <w:rPr>
        <w:rFonts w:ascii="Cambria" w:eastAsia="Times New Roman" w:hAnsi="Cambria"/>
        <w:lang w:val="tr-TR"/>
      </w:rPr>
      <w:t>4 300 3425</w:t>
    </w:r>
  </w:p>
  <w:p w:rsidR="00EF179A" w:rsidRPr="0033121E" w:rsidRDefault="00AF45B8" w:rsidP="00EF179A">
    <w:pPr>
      <w:pStyle w:val="AltBilgi"/>
      <w:pBdr>
        <w:top w:val="thinThickSmallGap" w:sz="24" w:space="0" w:color="622423"/>
      </w:pBdr>
      <w:tabs>
        <w:tab w:val="clear" w:pos="4536"/>
        <w:tab w:val="clear" w:pos="9072"/>
        <w:tab w:val="right" w:pos="9406"/>
      </w:tabs>
      <w:jc w:val="center"/>
      <w:rPr>
        <w:rFonts w:ascii="Cambria" w:eastAsia="Times New Roman" w:hAnsi="Cambria"/>
        <w:lang w:val="es-AR"/>
      </w:rPr>
    </w:pPr>
    <w:r>
      <w:rPr>
        <w:rFonts w:ascii="Cambria" w:eastAsia="Times New Roman" w:hAnsi="Cambria"/>
        <w:lang w:val="tr-TR"/>
      </w:rPr>
      <w:t xml:space="preserve">Mimar Sinan </w:t>
    </w:r>
    <w:r w:rsidR="00EF179A" w:rsidRPr="00EF179A">
      <w:rPr>
        <w:rFonts w:ascii="Cambria" w:eastAsia="Times New Roman" w:hAnsi="Cambria"/>
        <w:lang w:val="tr-TR"/>
      </w:rPr>
      <w:t xml:space="preserve">Mahallesi, </w:t>
    </w:r>
    <w:r w:rsidRPr="00AF45B8">
      <w:rPr>
        <w:rFonts w:ascii="Cambria" w:eastAsia="Times New Roman" w:hAnsi="Cambria"/>
        <w:lang w:val="tr-TR"/>
      </w:rPr>
      <w:t>Mimar Sinan Bulvarı Eflak Caddesi No:177 16310 Yıldırım/BURSA</w:t>
    </w:r>
  </w:p>
  <w:p w:rsidR="0050346B" w:rsidRPr="0033121E" w:rsidRDefault="0050346B">
    <w:pPr>
      <w:pStyle w:val="AltBilgi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DE" w:rsidRDefault="000303DE" w:rsidP="0050346B">
      <w:pPr>
        <w:spacing w:after="0" w:line="240" w:lineRule="auto"/>
      </w:pPr>
      <w:r>
        <w:separator/>
      </w:r>
    </w:p>
  </w:footnote>
  <w:footnote w:type="continuationSeparator" w:id="0">
    <w:p w:rsidR="000303DE" w:rsidRDefault="000303DE" w:rsidP="0050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824"/>
    <w:multiLevelType w:val="hybridMultilevel"/>
    <w:tmpl w:val="F41C9306"/>
    <w:lvl w:ilvl="0" w:tplc="EE9C919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049A"/>
    <w:multiLevelType w:val="hybridMultilevel"/>
    <w:tmpl w:val="4B8A56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1135"/>
    <w:multiLevelType w:val="hybridMultilevel"/>
    <w:tmpl w:val="9E301C94"/>
    <w:lvl w:ilvl="0" w:tplc="041F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0F7968"/>
    <w:multiLevelType w:val="hybridMultilevel"/>
    <w:tmpl w:val="AB9AC7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341A"/>
    <w:multiLevelType w:val="hybridMultilevel"/>
    <w:tmpl w:val="EA0EADFE"/>
    <w:lvl w:ilvl="0" w:tplc="041F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9C00152"/>
    <w:multiLevelType w:val="hybridMultilevel"/>
    <w:tmpl w:val="8EBE90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854CE"/>
    <w:multiLevelType w:val="hybridMultilevel"/>
    <w:tmpl w:val="68588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24D"/>
    <w:multiLevelType w:val="hybridMultilevel"/>
    <w:tmpl w:val="DFAEA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7025"/>
    <w:multiLevelType w:val="hybridMultilevel"/>
    <w:tmpl w:val="15605B68"/>
    <w:lvl w:ilvl="0" w:tplc="041F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6F3A4C06"/>
    <w:multiLevelType w:val="hybridMultilevel"/>
    <w:tmpl w:val="50FC6518"/>
    <w:lvl w:ilvl="0" w:tplc="83BE812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3364"/>
    <w:multiLevelType w:val="hybridMultilevel"/>
    <w:tmpl w:val="A1EA1B8A"/>
    <w:lvl w:ilvl="0" w:tplc="041F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E525F68"/>
    <w:multiLevelType w:val="hybridMultilevel"/>
    <w:tmpl w:val="767CE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6D"/>
    <w:rsid w:val="000303DE"/>
    <w:rsid w:val="000578AF"/>
    <w:rsid w:val="0006215F"/>
    <w:rsid w:val="0006447C"/>
    <w:rsid w:val="000826C7"/>
    <w:rsid w:val="000859F0"/>
    <w:rsid w:val="000976C8"/>
    <w:rsid w:val="000B5E31"/>
    <w:rsid w:val="000B6569"/>
    <w:rsid w:val="000C3E9D"/>
    <w:rsid w:val="000C56CE"/>
    <w:rsid w:val="000D5240"/>
    <w:rsid w:val="000E0475"/>
    <w:rsid w:val="000E29C0"/>
    <w:rsid w:val="000F7BC9"/>
    <w:rsid w:val="00104156"/>
    <w:rsid w:val="001113D7"/>
    <w:rsid w:val="00112FDF"/>
    <w:rsid w:val="0012316E"/>
    <w:rsid w:val="00133893"/>
    <w:rsid w:val="0014077A"/>
    <w:rsid w:val="0015364B"/>
    <w:rsid w:val="001544E9"/>
    <w:rsid w:val="001562EA"/>
    <w:rsid w:val="001572E2"/>
    <w:rsid w:val="001600C7"/>
    <w:rsid w:val="0017700A"/>
    <w:rsid w:val="00180DF7"/>
    <w:rsid w:val="00195016"/>
    <w:rsid w:val="001B05D4"/>
    <w:rsid w:val="001B0A7B"/>
    <w:rsid w:val="001C5172"/>
    <w:rsid w:val="001C66F2"/>
    <w:rsid w:val="001D227F"/>
    <w:rsid w:val="001D5B7C"/>
    <w:rsid w:val="001E2C31"/>
    <w:rsid w:val="001E6405"/>
    <w:rsid w:val="00211E0F"/>
    <w:rsid w:val="002209AC"/>
    <w:rsid w:val="00225744"/>
    <w:rsid w:val="00271952"/>
    <w:rsid w:val="002752E3"/>
    <w:rsid w:val="00281D34"/>
    <w:rsid w:val="002B0C45"/>
    <w:rsid w:val="002B2F1E"/>
    <w:rsid w:val="002D0314"/>
    <w:rsid w:val="002D3AC2"/>
    <w:rsid w:val="002E7A22"/>
    <w:rsid w:val="002F68D0"/>
    <w:rsid w:val="003066E5"/>
    <w:rsid w:val="00311FBD"/>
    <w:rsid w:val="003227A0"/>
    <w:rsid w:val="0033121E"/>
    <w:rsid w:val="00355097"/>
    <w:rsid w:val="00365951"/>
    <w:rsid w:val="00366A7E"/>
    <w:rsid w:val="00374AE1"/>
    <w:rsid w:val="00375A20"/>
    <w:rsid w:val="00376819"/>
    <w:rsid w:val="003805E9"/>
    <w:rsid w:val="00387462"/>
    <w:rsid w:val="003A0D4D"/>
    <w:rsid w:val="003B29BF"/>
    <w:rsid w:val="003C7533"/>
    <w:rsid w:val="003E0E2D"/>
    <w:rsid w:val="003F2B20"/>
    <w:rsid w:val="00407B35"/>
    <w:rsid w:val="00414614"/>
    <w:rsid w:val="00422F51"/>
    <w:rsid w:val="004250B8"/>
    <w:rsid w:val="004512A8"/>
    <w:rsid w:val="004566FB"/>
    <w:rsid w:val="00474F31"/>
    <w:rsid w:val="004E143A"/>
    <w:rsid w:val="004E4BBD"/>
    <w:rsid w:val="004F4401"/>
    <w:rsid w:val="004F5814"/>
    <w:rsid w:val="004F7885"/>
    <w:rsid w:val="0050346B"/>
    <w:rsid w:val="0055647A"/>
    <w:rsid w:val="00556734"/>
    <w:rsid w:val="0057126C"/>
    <w:rsid w:val="00597181"/>
    <w:rsid w:val="005A1FC5"/>
    <w:rsid w:val="005A749E"/>
    <w:rsid w:val="005B2A17"/>
    <w:rsid w:val="005B305F"/>
    <w:rsid w:val="005C6488"/>
    <w:rsid w:val="005C75A8"/>
    <w:rsid w:val="005D75BB"/>
    <w:rsid w:val="005D75BC"/>
    <w:rsid w:val="005F38F1"/>
    <w:rsid w:val="00603F5D"/>
    <w:rsid w:val="006218B3"/>
    <w:rsid w:val="0062296D"/>
    <w:rsid w:val="00626969"/>
    <w:rsid w:val="0063027D"/>
    <w:rsid w:val="00634DD4"/>
    <w:rsid w:val="00651266"/>
    <w:rsid w:val="00651C90"/>
    <w:rsid w:val="00671D6F"/>
    <w:rsid w:val="00673469"/>
    <w:rsid w:val="006766F5"/>
    <w:rsid w:val="00681C07"/>
    <w:rsid w:val="006851B5"/>
    <w:rsid w:val="00691F02"/>
    <w:rsid w:val="00695B7E"/>
    <w:rsid w:val="006C0BF3"/>
    <w:rsid w:val="006D19C4"/>
    <w:rsid w:val="006D7004"/>
    <w:rsid w:val="0071194F"/>
    <w:rsid w:val="00714AFB"/>
    <w:rsid w:val="007353B6"/>
    <w:rsid w:val="007405E7"/>
    <w:rsid w:val="007556C3"/>
    <w:rsid w:val="00770FD5"/>
    <w:rsid w:val="00775EDF"/>
    <w:rsid w:val="007A312D"/>
    <w:rsid w:val="007A3573"/>
    <w:rsid w:val="007A70AF"/>
    <w:rsid w:val="007B2AB5"/>
    <w:rsid w:val="007D1E42"/>
    <w:rsid w:val="007D2907"/>
    <w:rsid w:val="007E08BD"/>
    <w:rsid w:val="007F418A"/>
    <w:rsid w:val="00802A2D"/>
    <w:rsid w:val="008032A7"/>
    <w:rsid w:val="008208F1"/>
    <w:rsid w:val="00821788"/>
    <w:rsid w:val="00822085"/>
    <w:rsid w:val="00826E03"/>
    <w:rsid w:val="008353C1"/>
    <w:rsid w:val="00841CFE"/>
    <w:rsid w:val="0084592D"/>
    <w:rsid w:val="0086363C"/>
    <w:rsid w:val="00866804"/>
    <w:rsid w:val="008A7023"/>
    <w:rsid w:val="009242BF"/>
    <w:rsid w:val="0092744F"/>
    <w:rsid w:val="00941FBA"/>
    <w:rsid w:val="0095302C"/>
    <w:rsid w:val="00956CC6"/>
    <w:rsid w:val="00984F9B"/>
    <w:rsid w:val="00985290"/>
    <w:rsid w:val="009A4B98"/>
    <w:rsid w:val="009A5AB2"/>
    <w:rsid w:val="009B2C28"/>
    <w:rsid w:val="009B3945"/>
    <w:rsid w:val="009B413D"/>
    <w:rsid w:val="009B7CE0"/>
    <w:rsid w:val="009C1061"/>
    <w:rsid w:val="009C6860"/>
    <w:rsid w:val="009D204C"/>
    <w:rsid w:val="009E4CCF"/>
    <w:rsid w:val="009F6A87"/>
    <w:rsid w:val="00A10EDA"/>
    <w:rsid w:val="00A1114D"/>
    <w:rsid w:val="00A12059"/>
    <w:rsid w:val="00A21582"/>
    <w:rsid w:val="00A34141"/>
    <w:rsid w:val="00A54125"/>
    <w:rsid w:val="00A668F1"/>
    <w:rsid w:val="00A74B74"/>
    <w:rsid w:val="00A77ED4"/>
    <w:rsid w:val="00A82DD0"/>
    <w:rsid w:val="00A93C3A"/>
    <w:rsid w:val="00AA3ACD"/>
    <w:rsid w:val="00AC4608"/>
    <w:rsid w:val="00AC6AE8"/>
    <w:rsid w:val="00AD51F1"/>
    <w:rsid w:val="00AD5700"/>
    <w:rsid w:val="00AF45B8"/>
    <w:rsid w:val="00AF5378"/>
    <w:rsid w:val="00B15429"/>
    <w:rsid w:val="00B2455A"/>
    <w:rsid w:val="00B5079B"/>
    <w:rsid w:val="00B57FF8"/>
    <w:rsid w:val="00B63681"/>
    <w:rsid w:val="00B70ED6"/>
    <w:rsid w:val="00B807FC"/>
    <w:rsid w:val="00BA0098"/>
    <w:rsid w:val="00BB65E8"/>
    <w:rsid w:val="00BE6B46"/>
    <w:rsid w:val="00C24839"/>
    <w:rsid w:val="00C25EA3"/>
    <w:rsid w:val="00C34884"/>
    <w:rsid w:val="00C5005F"/>
    <w:rsid w:val="00C60D4C"/>
    <w:rsid w:val="00C646B0"/>
    <w:rsid w:val="00C64CDE"/>
    <w:rsid w:val="00C75066"/>
    <w:rsid w:val="00C814C9"/>
    <w:rsid w:val="00C83BF5"/>
    <w:rsid w:val="00C85350"/>
    <w:rsid w:val="00C96B50"/>
    <w:rsid w:val="00CB04CD"/>
    <w:rsid w:val="00CB109C"/>
    <w:rsid w:val="00CC73AA"/>
    <w:rsid w:val="00CE06A1"/>
    <w:rsid w:val="00CE5F2B"/>
    <w:rsid w:val="00CF137B"/>
    <w:rsid w:val="00CF3B79"/>
    <w:rsid w:val="00D204C8"/>
    <w:rsid w:val="00D532DB"/>
    <w:rsid w:val="00D54AEE"/>
    <w:rsid w:val="00D6260B"/>
    <w:rsid w:val="00D65496"/>
    <w:rsid w:val="00D72DE1"/>
    <w:rsid w:val="00D73FDC"/>
    <w:rsid w:val="00D77104"/>
    <w:rsid w:val="00D86AD3"/>
    <w:rsid w:val="00D92BD0"/>
    <w:rsid w:val="00DA1AA2"/>
    <w:rsid w:val="00DC22C7"/>
    <w:rsid w:val="00DE22D4"/>
    <w:rsid w:val="00DF0E3E"/>
    <w:rsid w:val="00E07405"/>
    <w:rsid w:val="00E108AA"/>
    <w:rsid w:val="00E1429F"/>
    <w:rsid w:val="00E167D4"/>
    <w:rsid w:val="00E20264"/>
    <w:rsid w:val="00E32B50"/>
    <w:rsid w:val="00E460BF"/>
    <w:rsid w:val="00E46C9D"/>
    <w:rsid w:val="00E52011"/>
    <w:rsid w:val="00E537BE"/>
    <w:rsid w:val="00E56617"/>
    <w:rsid w:val="00E60232"/>
    <w:rsid w:val="00E67924"/>
    <w:rsid w:val="00E80CB4"/>
    <w:rsid w:val="00E87FCF"/>
    <w:rsid w:val="00E91012"/>
    <w:rsid w:val="00E91F33"/>
    <w:rsid w:val="00E96472"/>
    <w:rsid w:val="00EA508A"/>
    <w:rsid w:val="00EA73DF"/>
    <w:rsid w:val="00EC31D9"/>
    <w:rsid w:val="00ED2E54"/>
    <w:rsid w:val="00EF179A"/>
    <w:rsid w:val="00F075E6"/>
    <w:rsid w:val="00F11833"/>
    <w:rsid w:val="00F12B03"/>
    <w:rsid w:val="00F25998"/>
    <w:rsid w:val="00F33A91"/>
    <w:rsid w:val="00F36A58"/>
    <w:rsid w:val="00F42372"/>
    <w:rsid w:val="00F426F9"/>
    <w:rsid w:val="00F454F5"/>
    <w:rsid w:val="00F92DA5"/>
    <w:rsid w:val="00F95EA4"/>
    <w:rsid w:val="00FA5066"/>
    <w:rsid w:val="00FB0886"/>
    <w:rsid w:val="00FB4687"/>
    <w:rsid w:val="00FC203B"/>
    <w:rsid w:val="00FD6647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3C0FA-862E-4D76-B14F-30D87EAE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BF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346B"/>
  </w:style>
  <w:style w:type="paragraph" w:styleId="AltBilgi">
    <w:name w:val="footer"/>
    <w:basedOn w:val="Normal"/>
    <w:link w:val="AltBilgiChar"/>
    <w:uiPriority w:val="99"/>
    <w:unhideWhenUsed/>
    <w:rsid w:val="0050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346B"/>
  </w:style>
  <w:style w:type="paragraph" w:styleId="BalonMetni">
    <w:name w:val="Balloon Text"/>
    <w:basedOn w:val="Normal"/>
    <w:link w:val="BalonMetniChar"/>
    <w:uiPriority w:val="99"/>
    <w:semiHidden/>
    <w:unhideWhenUsed/>
    <w:rsid w:val="00EF1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F179A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F78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E0A0-2903-490F-8678-7CF91F8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</dc:creator>
  <cp:keywords/>
  <cp:lastModifiedBy>DM</cp:lastModifiedBy>
  <cp:revision>2</cp:revision>
  <cp:lastPrinted>2015-07-23T14:06:00Z</cp:lastPrinted>
  <dcterms:created xsi:type="dcterms:W3CDTF">2022-03-09T07:10:00Z</dcterms:created>
  <dcterms:modified xsi:type="dcterms:W3CDTF">2022-03-09T07:10:00Z</dcterms:modified>
</cp:coreProperties>
</file>